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132F19EC" w:rsidR="003C16C8" w:rsidRDefault="00E11142">
      <w:pPr>
        <w:spacing w:line="276" w:lineRule="auto"/>
        <w:ind w:left="2627" w:right="2628"/>
        <w:jc w:val="center"/>
        <w:rPr>
          <w:b/>
          <w:sz w:val="32"/>
          <w:szCs w:val="32"/>
        </w:rPr>
      </w:pPr>
      <w:r>
        <w:rPr>
          <w:b/>
          <w:sz w:val="32"/>
          <w:szCs w:val="32"/>
        </w:rPr>
        <w:t xml:space="preserve">REGIÓN </w:t>
      </w:r>
      <w:bookmarkStart w:id="0" w:name="_GoBack"/>
      <w:bookmarkEnd w:id="0"/>
      <w:r>
        <w:rPr>
          <w:b/>
          <w:sz w:val="32"/>
          <w:szCs w:val="32"/>
        </w:rPr>
        <w:t>MAULE</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Sercotec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Sercotec,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Sercotec, </w:t>
      </w:r>
      <w:r w:rsidRPr="0060439E">
        <w:t>con los recursos que Sercotec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stakeholder de interés que permitan ampliar y fortalecer su red y ecosistema cooperativo. </w:t>
      </w:r>
    </w:p>
    <w:p w14:paraId="2322361B" w14:textId="38051569" w:rsidR="0060439E" w:rsidRPr="0060439E" w:rsidRDefault="0060439E" w:rsidP="0060439E">
      <w:r w:rsidRPr="0060439E">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co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ejecución  de los recursos entregados en el marco del programa, el logro de sus objetivos, resultados, hitos y actividades serán evaluados de forma conjunta por los integrantes del grupo pre cooperativo, lo cuál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que  impuls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1" w:name="_heading=h.6kyv2soaymcc" w:colFirst="0" w:colLast="0"/>
      <w:bookmarkEnd w:id="1"/>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Qué apoyo entrega Sercotec?</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2" w:name="_heading=h.bivwgucx1b3t" w:colFirst="0" w:colLast="0"/>
      <w:bookmarkEnd w:id="2"/>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Sercotec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La ejecución de este financiamiento será realizada, acompañada, supervisada y sus recursos administrados por los Agente Operador de Sercotec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Los postulantes que resulten seleccionados tendrán que cofinanciar 2% del fondo adjudicado, valor que se suma al subsidio entregado por Sercotec</w:t>
      </w:r>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rut</w:t>
      </w:r>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4" w:name="_heading=h.1fob9te" w:colFirst="0" w:colLast="0"/>
            <w:bookmarkEnd w:id="4"/>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308D654D" w14:textId="77777777" w:rsidR="003C16C8" w:rsidRDefault="00421E2C">
      <w:pPr>
        <w:pStyle w:val="Ttulo2"/>
      </w:pPr>
      <w:r>
        <w:t>6.2. ¿Qué NO Financia?</w:t>
      </w:r>
    </w:p>
    <w:p w14:paraId="3B7404ED" w14:textId="77777777" w:rsidR="003C16C8" w:rsidRDefault="00421E2C">
      <w:r>
        <w:t>Con recursos del cofinanciamiento de Sercotec,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7777777" w:rsidR="003C16C8" w:rsidRDefault="000048BE">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1BA39E16"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7158A4">
              <w:rPr>
                <w:b/>
                <w:sz w:val="20"/>
                <w:szCs w:val="20"/>
              </w:rPr>
              <w:t xml:space="preserve">: </w:t>
            </w:r>
            <w:r w:rsidR="007158A4" w:rsidRPr="007158A4">
              <w:rPr>
                <w:sz w:val="20"/>
                <w:szCs w:val="20"/>
              </w:rPr>
              <w:t>Número de Integrantes, considera el número de personas que serán socios en la cooperativa</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6" w:name="_heading=h.81qppgch84l5" w:colFirst="0" w:colLast="0"/>
      <w:bookmarkEnd w:id="6"/>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onvocatoria, a un representante de la DAES (División de Asociatividad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Sercotec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7" w:name="_heading=h.gjdgxs" w:colFirst="0" w:colLast="0"/>
            <w:bookmarkEnd w:id="7"/>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lastRenderedPageBreak/>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t>El Agente Operador Sercotec a cargo del proyecto deberá hacer entrega de un informe final de cierre, en un plazo no superior a 10 días hábiles, contados desde la firma de la resciliación.</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t>Anexo 1</w:t>
      </w:r>
    </w:p>
    <w:p w14:paraId="5A5B5B09" w14:textId="77777777" w:rsidR="003C16C8" w:rsidRDefault="003C16C8">
      <w:pPr>
        <w:rPr>
          <w:b/>
          <w:sz w:val="26"/>
          <w:szCs w:val="26"/>
        </w:rPr>
      </w:pPr>
      <w:bookmarkStart w:id="9" w:name="_heading=h.xqwnpuldho7o" w:colFirst="0" w:colLast="0"/>
      <w:bookmarkEnd w:id="9"/>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Se podrá considerar como gasto los servicios contratados de coffe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d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En___________, a _______de__________________ d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3" w:name="_heading=h.945dh0ab7nva" w:colFirst="0" w:colLast="0"/>
      <w:bookmarkEnd w:id="13"/>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d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r>
        <w:t>Yo,……………………… cédula nacional de identidad número ……. domiciliado/a en ………………………, en mi calidad de propietario del terreno ubicado en ……………………, donde funciona la organización …………………, autorizo a los beneficiarios del Programa Creación y Fortalecimiento de Cooperativas 2023 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1EC1643B" w:rsidR="003C16C8" w:rsidRDefault="003C16C8"/>
    <w:p w14:paraId="7C2EE726" w14:textId="77777777" w:rsidR="00A26114" w:rsidRDefault="00A26114"/>
    <w:p w14:paraId="6657240A" w14:textId="015EA083"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8B29DE" w14:paraId="67B83E7E" w14:textId="77777777" w:rsidTr="002C445D">
        <w:trPr>
          <w:trHeight w:val="58"/>
          <w:jc w:val="center"/>
        </w:trPr>
        <w:tc>
          <w:tcPr>
            <w:tcW w:w="8828" w:type="dxa"/>
            <w:gridSpan w:val="3"/>
            <w:shd w:val="clear" w:color="auto" w:fill="FFE599"/>
          </w:tcPr>
          <w:p w14:paraId="6CE6A797" w14:textId="431178DD" w:rsidR="008B29DE" w:rsidRDefault="00583F4F" w:rsidP="00583F4F">
            <w:r>
              <w:rPr>
                <w:b/>
                <w:sz w:val="20"/>
                <w:szCs w:val="20"/>
              </w:rPr>
              <w:lastRenderedPageBreak/>
              <w:t>7.</w:t>
            </w:r>
            <w:r w:rsidR="00A26114" w:rsidRPr="00583F4F">
              <w:rPr>
                <w:b/>
                <w:sz w:val="20"/>
                <w:szCs w:val="20"/>
              </w:rPr>
              <w:t>Criterio regional:</w:t>
            </w:r>
            <w:r w:rsidR="00A26114" w:rsidRPr="00583F4F">
              <w:rPr>
                <w:sz w:val="20"/>
                <w:szCs w:val="20"/>
              </w:rPr>
              <w:t xml:space="preserve">  Número de Integrantes, considera el número de personas que serán socios en la cooperativa</w:t>
            </w:r>
          </w:p>
        </w:tc>
      </w:tr>
      <w:tr w:rsidR="008B29DE" w14:paraId="3CA4CA90" w14:textId="77777777" w:rsidTr="00A26114">
        <w:trPr>
          <w:trHeight w:val="690"/>
          <w:jc w:val="center"/>
        </w:trPr>
        <w:tc>
          <w:tcPr>
            <w:tcW w:w="2830" w:type="dxa"/>
          </w:tcPr>
          <w:p w14:paraId="224264AE" w14:textId="1538E484" w:rsidR="008B29DE" w:rsidRPr="00A26114" w:rsidRDefault="00A26114" w:rsidP="002C445D">
            <w:r w:rsidRPr="00A26114">
              <w:rPr>
                <w:sz w:val="20"/>
                <w:szCs w:val="20"/>
              </w:rPr>
              <w:t>Creación de cooperativa con mínimo de 5 socio/as</w:t>
            </w:r>
          </w:p>
        </w:tc>
        <w:tc>
          <w:tcPr>
            <w:tcW w:w="3035" w:type="dxa"/>
          </w:tcPr>
          <w:p w14:paraId="681D392E" w14:textId="675EC91E" w:rsidR="008B29DE" w:rsidRPr="00A26114" w:rsidRDefault="00A26114" w:rsidP="002C445D">
            <w:r w:rsidRPr="00A26114">
              <w:rPr>
                <w:sz w:val="20"/>
                <w:szCs w:val="20"/>
              </w:rPr>
              <w:t>Creación de cooperativa de 6 a 15 socios</w:t>
            </w:r>
          </w:p>
        </w:tc>
        <w:tc>
          <w:tcPr>
            <w:tcW w:w="2963" w:type="dxa"/>
          </w:tcPr>
          <w:p w14:paraId="44278EF9" w14:textId="1145B82A" w:rsidR="008B29DE" w:rsidRPr="00A26114" w:rsidRDefault="00A26114" w:rsidP="002C445D">
            <w:r w:rsidRPr="00A26114">
              <w:rPr>
                <w:sz w:val="20"/>
                <w:szCs w:val="20"/>
              </w:rPr>
              <w:t>Creación de cooperativa más de 16 socio/</w:t>
            </w:r>
          </w:p>
        </w:tc>
      </w:tr>
      <w:tr w:rsidR="008B29DE" w14:paraId="47C7224C" w14:textId="77777777" w:rsidTr="002C445D">
        <w:trPr>
          <w:trHeight w:val="220"/>
          <w:jc w:val="center"/>
        </w:trPr>
        <w:tc>
          <w:tcPr>
            <w:tcW w:w="2830" w:type="dxa"/>
          </w:tcPr>
          <w:p w14:paraId="18FBC391" w14:textId="77777777" w:rsidR="008B29DE" w:rsidRDefault="008B29DE" w:rsidP="002C445D">
            <w:pPr>
              <w:jc w:val="center"/>
              <w:rPr>
                <w:b/>
              </w:rPr>
            </w:pPr>
            <w:r>
              <w:rPr>
                <w:b/>
              </w:rPr>
              <w:t>3</w:t>
            </w:r>
          </w:p>
        </w:tc>
        <w:tc>
          <w:tcPr>
            <w:tcW w:w="3035" w:type="dxa"/>
          </w:tcPr>
          <w:p w14:paraId="0D8A4F92" w14:textId="77777777" w:rsidR="008B29DE" w:rsidRDefault="008B29DE" w:rsidP="002C445D">
            <w:pPr>
              <w:jc w:val="center"/>
              <w:rPr>
                <w:b/>
              </w:rPr>
            </w:pPr>
            <w:r>
              <w:rPr>
                <w:b/>
              </w:rPr>
              <w:t>5</w:t>
            </w:r>
          </w:p>
        </w:tc>
        <w:tc>
          <w:tcPr>
            <w:tcW w:w="2963" w:type="dxa"/>
          </w:tcPr>
          <w:p w14:paraId="0E1B48DE" w14:textId="77777777" w:rsidR="008B29DE" w:rsidRDefault="008B29DE" w:rsidP="002C445D">
            <w:pPr>
              <w:jc w:val="center"/>
              <w:rPr>
                <w:b/>
              </w:rPr>
            </w:pPr>
            <w:r>
              <w:rPr>
                <w:b/>
              </w:rPr>
              <w:t>7</w:t>
            </w:r>
          </w:p>
        </w:tc>
      </w:tr>
    </w:tbl>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83FD" w14:textId="77777777" w:rsidR="000048BE" w:rsidRDefault="000048BE">
      <w:pPr>
        <w:spacing w:after="0" w:line="240" w:lineRule="auto"/>
      </w:pPr>
      <w:r>
        <w:separator/>
      </w:r>
    </w:p>
  </w:endnote>
  <w:endnote w:type="continuationSeparator" w:id="0">
    <w:p w14:paraId="1B3A7701" w14:textId="77777777" w:rsidR="000048BE" w:rsidRDefault="000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0E340A72"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3CC1">
      <w:rPr>
        <w:noProof/>
        <w:color w:val="000000"/>
      </w:rPr>
      <w:t>20</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21D9" w14:textId="77777777" w:rsidR="000048BE" w:rsidRDefault="000048BE">
      <w:pPr>
        <w:spacing w:after="0" w:line="240" w:lineRule="auto"/>
      </w:pPr>
      <w:r>
        <w:separator/>
      </w:r>
    </w:p>
  </w:footnote>
  <w:footnote w:type="continuationSeparator" w:id="0">
    <w:p w14:paraId="185829CD" w14:textId="77777777" w:rsidR="000048BE" w:rsidRDefault="000048BE">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Se entenderá como autocontratación,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48BE"/>
    <w:rsid w:val="00034056"/>
    <w:rsid w:val="00065873"/>
    <w:rsid w:val="00080BC9"/>
    <w:rsid w:val="000C4977"/>
    <w:rsid w:val="000D62EC"/>
    <w:rsid w:val="000E175F"/>
    <w:rsid w:val="000E6172"/>
    <w:rsid w:val="0010470B"/>
    <w:rsid w:val="001242DB"/>
    <w:rsid w:val="00131766"/>
    <w:rsid w:val="00185535"/>
    <w:rsid w:val="00185BF6"/>
    <w:rsid w:val="0019416F"/>
    <w:rsid w:val="001E5577"/>
    <w:rsid w:val="00221274"/>
    <w:rsid w:val="002843B9"/>
    <w:rsid w:val="00295203"/>
    <w:rsid w:val="002B0218"/>
    <w:rsid w:val="002B3808"/>
    <w:rsid w:val="00336E10"/>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13CC1"/>
    <w:rsid w:val="00546CE3"/>
    <w:rsid w:val="00583B6F"/>
    <w:rsid w:val="00583F4F"/>
    <w:rsid w:val="00591DE2"/>
    <w:rsid w:val="005A64A3"/>
    <w:rsid w:val="005F65F4"/>
    <w:rsid w:val="0060439E"/>
    <w:rsid w:val="00643484"/>
    <w:rsid w:val="0064713B"/>
    <w:rsid w:val="00656B92"/>
    <w:rsid w:val="00682CDD"/>
    <w:rsid w:val="00687173"/>
    <w:rsid w:val="006F2111"/>
    <w:rsid w:val="006F77E0"/>
    <w:rsid w:val="007158A4"/>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26114"/>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F350A"/>
    <w:rsid w:val="00E03465"/>
    <w:rsid w:val="00E05E01"/>
    <w:rsid w:val="00E06217"/>
    <w:rsid w:val="00E11142"/>
    <w:rsid w:val="00E16219"/>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CE8B4-50DD-4D9A-AF48-DA04C1C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821</Words>
  <Characters>7601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23</cp:revision>
  <dcterms:created xsi:type="dcterms:W3CDTF">2023-07-04T14:26:00Z</dcterms:created>
  <dcterms:modified xsi:type="dcterms:W3CDTF">2023-07-04T16:25:00Z</dcterms:modified>
</cp:coreProperties>
</file>